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4F" w:rsidRDefault="001E4C12" w:rsidP="00272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вакантных должностях </w:t>
      </w:r>
    </w:p>
    <w:p w:rsidR="008C6A95" w:rsidRPr="0027244F" w:rsidRDefault="001E4C12" w:rsidP="00272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й гражданской службы Республики Татарстан </w:t>
      </w:r>
    </w:p>
    <w:p w:rsidR="001E4C12" w:rsidRDefault="001E4C12" w:rsidP="00272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8C6A95"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пекции государственного строительного надзора</w:t>
      </w:r>
      <w:r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Татарстан </w:t>
      </w:r>
    </w:p>
    <w:p w:rsidR="0027244F" w:rsidRPr="0027244F" w:rsidRDefault="0027244F" w:rsidP="002724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4C12" w:rsidRPr="0027244F" w:rsidRDefault="001E4C12" w:rsidP="00C966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обную информацию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знать по телефонам кадровой службы </w:t>
      </w:r>
      <w:r w:rsidR="005A597B"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</w:t>
      </w:r>
      <w:r w:rsidR="00F405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A597B"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>ГСН РТ:</w:t>
      </w:r>
      <w:r w:rsidR="005A597B"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27C2"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7-60-51,</w:t>
      </w:r>
      <w:r w:rsidR="0027244F"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8C6A95"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7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C6A95"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7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C6A95" w:rsidRPr="00272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</w:p>
    <w:p w:rsidR="00C9665F" w:rsidRDefault="00C9665F" w:rsidP="00C966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8F3" w:rsidRPr="00D710CD" w:rsidRDefault="001E4C12" w:rsidP="00C9665F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>Резюме можно направить по указанным эл</w:t>
      </w:r>
      <w:r w:rsidR="0027244F"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ронным 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м специалистов кадровой службы </w:t>
      </w:r>
      <w:r w:rsidR="0027244F"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 ГСН</w:t>
      </w:r>
      <w:r w:rsidRPr="0027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:</w:t>
      </w:r>
      <w:r w:rsidRPr="00272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="00D710CD" w:rsidRPr="00D710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egina.Ibyatova@tatar.ru</w:t>
        </w:r>
      </w:hyperlink>
      <w:r w:rsidR="00D710CD" w:rsidRPr="00D710CD">
        <w:rPr>
          <w:rStyle w:val="allowtextselection"/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9665F" w:rsidRPr="00D710C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lga.SorokinaGSN@tatar.ru</w:t>
        </w:r>
      </w:hyperlink>
      <w:r w:rsidR="0027244F" w:rsidRPr="00D710CD">
        <w:rPr>
          <w:rFonts w:ascii="Times New Roman" w:hAnsi="Times New Roman" w:cs="Times New Roman"/>
          <w:sz w:val="28"/>
          <w:szCs w:val="28"/>
        </w:rPr>
        <w:t xml:space="preserve">, </w:t>
      </w:r>
      <w:r w:rsidR="0027244F" w:rsidRPr="00D710CD">
        <w:rPr>
          <w:rStyle w:val="allowtextselection"/>
          <w:rFonts w:ascii="Times New Roman" w:hAnsi="Times New Roman" w:cs="Times New Roman"/>
          <w:sz w:val="28"/>
          <w:szCs w:val="28"/>
          <w:u w:val="single"/>
        </w:rPr>
        <w:t>Elvira.Ahmetzyanova@tatar.ru</w:t>
      </w:r>
    </w:p>
    <w:p w:rsidR="005A597B" w:rsidRDefault="005A597B" w:rsidP="00272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4C12" w:rsidRDefault="001E4C12" w:rsidP="005A5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24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вакантной должности:</w:t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119"/>
        <w:gridCol w:w="1701"/>
        <w:gridCol w:w="2306"/>
        <w:gridCol w:w="3647"/>
      </w:tblGrid>
      <w:tr w:rsidR="00A81970" w:rsidRPr="00403636" w:rsidTr="0039548E">
        <w:tc>
          <w:tcPr>
            <w:tcW w:w="575" w:type="dxa"/>
          </w:tcPr>
          <w:p w:rsidR="00A24EDB" w:rsidRPr="00403636" w:rsidRDefault="00A24EDB" w:rsidP="00D9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6646AA" w:rsidRPr="00403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19" w:type="dxa"/>
          </w:tcPr>
          <w:p w:rsidR="00A24EDB" w:rsidRPr="00403636" w:rsidRDefault="00A24EDB" w:rsidP="00D94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A24EDB" w:rsidRPr="00403636" w:rsidRDefault="00A24EDB" w:rsidP="00D9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оступления</w:t>
            </w:r>
          </w:p>
        </w:tc>
        <w:tc>
          <w:tcPr>
            <w:tcW w:w="2306" w:type="dxa"/>
          </w:tcPr>
          <w:p w:rsidR="00A24EDB" w:rsidRPr="00403636" w:rsidRDefault="00A24EDB" w:rsidP="00D9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пазон заработной платы</w:t>
            </w:r>
          </w:p>
        </w:tc>
        <w:tc>
          <w:tcPr>
            <w:tcW w:w="3647" w:type="dxa"/>
          </w:tcPr>
          <w:p w:rsidR="00A24EDB" w:rsidRPr="00403636" w:rsidRDefault="00A24EDB" w:rsidP="00D9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A81970" w:rsidRPr="00403636" w:rsidTr="0039548E">
        <w:trPr>
          <w:trHeight w:val="2586"/>
        </w:trPr>
        <w:tc>
          <w:tcPr>
            <w:tcW w:w="575" w:type="dxa"/>
          </w:tcPr>
          <w:p w:rsidR="005F7DD0" w:rsidRPr="00403636" w:rsidRDefault="00C316F0" w:rsidP="00C316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F02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</w:tcPr>
          <w:p w:rsidR="005F7DD0" w:rsidRPr="00403636" w:rsidRDefault="005F7DD0" w:rsidP="006646A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Руководитель Запад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5F7DD0" w:rsidRPr="00403636" w:rsidRDefault="002E61C4" w:rsidP="0092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DE16AA" w:rsidRPr="00403636" w:rsidRDefault="00EC7BA2" w:rsidP="00DE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3 600</w:t>
            </w:r>
            <w:r w:rsidR="00DE16AA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7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16AA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2672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16AA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5F7DD0" w:rsidRPr="00403636" w:rsidRDefault="00DE16AA" w:rsidP="00DE1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CA413B" w:rsidRPr="00403636" w:rsidRDefault="00CA413B" w:rsidP="00ED070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личие </w:t>
            </w:r>
            <w:r w:rsidR="00D94017"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D94017" w:rsidRPr="00403636">
              <w:rPr>
                <w:rFonts w:ascii="Times New Roman" w:hAnsi="Times New Roman" w:cs="Times New Roman"/>
                <w:sz w:val="24"/>
                <w:szCs w:val="24"/>
              </w:rPr>
              <w:t>ысшего образования не ниже уровня специалитет, магистратура</w:t>
            </w:r>
            <w:r w:rsidR="00D94017"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пециальностям, направлениям подготовки:</w:t>
            </w:r>
          </w:p>
          <w:p w:rsidR="005F7DD0" w:rsidRPr="00403636" w:rsidRDefault="00CA413B" w:rsidP="00ED0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«Юриспруденция», «Государственное и муниципальное управление», «Техносферная безопасность», «Менеджмент», укрупненные группы специальностей, направлений подготовки: «Промышленное и гражданское строительство», и (или) «Производство строительных изделий и конструкций»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>«Производство строительных материалов, изделий, конструкций»,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, «Строительство уникальных зданий и сооружений», «Техника и технологии строительства»</w:t>
            </w:r>
            <w:r w:rsidR="00D94017" w:rsidRPr="00403636">
              <w:rPr>
                <w:rFonts w:ascii="Times New Roman" w:hAnsi="Times New Roman" w:cs="Times New Roman"/>
                <w:sz w:val="24"/>
                <w:szCs w:val="24"/>
              </w:rPr>
              <w:t>. Требования к стажу государственной службы или стажу работы по специальности, направлению подготовки не менее 2-х лет.</w:t>
            </w:r>
          </w:p>
        </w:tc>
      </w:tr>
      <w:tr w:rsidR="00CA413B" w:rsidRPr="00403636" w:rsidTr="0039548E">
        <w:trPr>
          <w:trHeight w:val="2586"/>
        </w:trPr>
        <w:tc>
          <w:tcPr>
            <w:tcW w:w="575" w:type="dxa"/>
          </w:tcPr>
          <w:p w:rsidR="00CA413B" w:rsidRPr="00403636" w:rsidRDefault="0069332C" w:rsidP="00CA41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A413B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</w:tcPr>
          <w:p w:rsidR="00CA413B" w:rsidRPr="00403636" w:rsidRDefault="00CA413B" w:rsidP="00CA413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Руководитель Юг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CA413B" w:rsidRPr="00403636" w:rsidRDefault="00CA413B" w:rsidP="00CA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</w:t>
            </w:r>
            <w:bookmarkStart w:id="0" w:name="_GoBack"/>
            <w:bookmarkEnd w:id="0"/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у</w:t>
            </w:r>
          </w:p>
        </w:tc>
        <w:tc>
          <w:tcPr>
            <w:tcW w:w="2306" w:type="dxa"/>
          </w:tcPr>
          <w:p w:rsidR="00CA413B" w:rsidRPr="00403636" w:rsidRDefault="00EC3BD6" w:rsidP="00CA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3 600 до 77 </w:t>
            </w:r>
            <w:r w:rsidR="00D92672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CA413B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висимости от выслуги и чина)</w:t>
            </w:r>
          </w:p>
          <w:p w:rsidR="00CA413B" w:rsidRPr="00403636" w:rsidRDefault="00CA413B" w:rsidP="00CA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17499A" w:rsidRPr="00403636" w:rsidRDefault="0017499A" w:rsidP="00ED070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чие в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ысшего образования не ниже уровня специалитет, магистратура</w:t>
            </w: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специальностям, направлениям подготовки:</w:t>
            </w:r>
          </w:p>
          <w:p w:rsidR="00CA413B" w:rsidRPr="00403636" w:rsidRDefault="0017499A" w:rsidP="00ED0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«Юриспруденция», «Государственное и муниципальное управление», «Техносферная безопасность», «Менеджмент», укрупненные группы специальностей, направлений подготовки: «Промышленное и гражданское строительство», и (или) «Производство строительных изделий и конструкций»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>«Производство строительных материалов, изделий, конструкций»,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, «Строительство уникальных зданий и сооружений», «Техника и технологии строительства». Требования к стажу государственной службы или стажу работы по специальности, направлению подготовки не менее 2-х лет.</w:t>
            </w:r>
          </w:p>
        </w:tc>
      </w:tr>
      <w:tr w:rsidR="0069332C" w:rsidRPr="00403636" w:rsidTr="0039548E">
        <w:trPr>
          <w:trHeight w:val="2041"/>
        </w:trPr>
        <w:tc>
          <w:tcPr>
            <w:tcW w:w="575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9" w:type="dxa"/>
          </w:tcPr>
          <w:p w:rsidR="0069332C" w:rsidRPr="00403636" w:rsidRDefault="0069332C" w:rsidP="00812B8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Начальник отдела № </w:t>
            </w:r>
            <w:r w:rsidR="00812B85" w:rsidRPr="00403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строительством и реконструкцией объектов капитального строительства Юг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8667B5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A6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="008667B5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7B5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69332C" w:rsidRPr="00403636" w:rsidRDefault="0069332C" w:rsidP="006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чие в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ысшего образования не ниже уровня бакалавриата </w:t>
            </w: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ециальностям, направлениям подготовки: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«Строительство» «Промышленная теплоэнергетика» «Техника и технологии строительства», «Водоснабжение и водоотведение», «Теплогазоснабжение и вентиляция»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осударственной службы или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у работы по специальности, направлению подготовки не устанавливаются.</w:t>
            </w:r>
          </w:p>
        </w:tc>
      </w:tr>
      <w:tr w:rsidR="0069332C" w:rsidRPr="00403636" w:rsidTr="0039548E">
        <w:trPr>
          <w:trHeight w:val="2041"/>
        </w:trPr>
        <w:tc>
          <w:tcPr>
            <w:tcW w:w="575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19" w:type="dxa"/>
          </w:tcPr>
          <w:p w:rsidR="0069332C" w:rsidRPr="00403636" w:rsidRDefault="0069332C" w:rsidP="006933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  <w:p w:rsidR="0069332C" w:rsidRPr="00403636" w:rsidRDefault="0069332C" w:rsidP="006933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(2 вакансии)</w:t>
            </w:r>
          </w:p>
        </w:tc>
        <w:tc>
          <w:tcPr>
            <w:tcW w:w="1701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91199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199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="00E91199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199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69332C" w:rsidRPr="00403636" w:rsidRDefault="0069332C" w:rsidP="0069332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высшего образования не ниже уровня «бакалавриат», по следующим специальностям, направлениям подготовки: «Юриспруденция», «Государственное и муниципальное управление», «Менеджмент», «Экономика», укрупненные группы специальностей, направлений подготовки: «Строительство»,</w:t>
            </w:r>
          </w:p>
          <w:p w:rsidR="0069332C" w:rsidRPr="00403636" w:rsidRDefault="0069332C" w:rsidP="0069332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(или) «Промышленное и гражданское строительство», «Строительство уникальных зданий и сооружений», «Техника и технологии строительств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9332C" w:rsidRPr="00403636" w:rsidRDefault="0069332C" w:rsidP="0069332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бование к уровню высшего образования не применяется к лицам, назначенным на должности до вступления в силу Федерального закона от 30 июня 2016 года № 224-ФЗ 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. Наличие стажа государственной гражданской службы не менее одного года либо стажа работы </w:t>
            </w:r>
            <w:r w:rsidRPr="00403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 специальности, направлению подготовки не менее двух лет.</w:t>
            </w:r>
          </w:p>
        </w:tc>
      </w:tr>
      <w:tr w:rsidR="0069332C" w:rsidRPr="00403636" w:rsidTr="0039548E">
        <w:trPr>
          <w:trHeight w:val="2041"/>
        </w:trPr>
        <w:tc>
          <w:tcPr>
            <w:tcW w:w="575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19" w:type="dxa"/>
          </w:tcPr>
          <w:p w:rsidR="0069332C" w:rsidRPr="00403636" w:rsidRDefault="0069332C" w:rsidP="006933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Начальник отдела № 1 Территориального органа специализированного надзора</w:t>
            </w:r>
          </w:p>
        </w:tc>
        <w:tc>
          <w:tcPr>
            <w:tcW w:w="1701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1060B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60B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до 64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60B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69332C" w:rsidRPr="00403636" w:rsidRDefault="0069332C" w:rsidP="0069332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«Юриспруденция», «Государственное или муниципальное управление», «Менеджмент», «Экономика» укрупненные группы специальностей, направлений подготовки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>«Строительство», «Архитектура и строительство», «Строительство и эксплуатация зданий и сооружений», «Техника и технологии строительства», «Градостроительство», «Производство строительных материалов, изделий, конструкций», «Реставрация и реконструкция архитектурного наследия»,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 или иное</w:t>
            </w:r>
            <w:r w:rsidRPr="00403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. Наличие стажа государственной гражданской службы не менее одного года, либо стажа работы по специальности, направлению подготовки не менее двух лет.</w:t>
            </w:r>
          </w:p>
        </w:tc>
      </w:tr>
      <w:tr w:rsidR="0069332C" w:rsidRPr="00403636" w:rsidTr="0039548E">
        <w:trPr>
          <w:trHeight w:val="2041"/>
        </w:trPr>
        <w:tc>
          <w:tcPr>
            <w:tcW w:w="575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19" w:type="dxa"/>
          </w:tcPr>
          <w:p w:rsidR="0069332C" w:rsidRPr="00403636" w:rsidRDefault="0069332C" w:rsidP="006933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Начальник отдела № 2 Территориального органа специализированного надзора</w:t>
            </w:r>
          </w:p>
        </w:tc>
        <w:tc>
          <w:tcPr>
            <w:tcW w:w="1701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D65001" w:rsidRPr="00403636" w:rsidRDefault="00D65001" w:rsidP="00D6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400 до 64 000 (в зависимости от выслуги и чина)</w:t>
            </w:r>
          </w:p>
          <w:p w:rsidR="0069332C" w:rsidRPr="00403636" w:rsidRDefault="00D65001" w:rsidP="00D65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69332C" w:rsidRPr="00403636" w:rsidRDefault="0069332C" w:rsidP="0069332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«Юриспруденция», «Государственное или муниципальное управление», «Менеджмент», «Экономика» укрупненные группы специальностей, направлений подготовки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>«Строительство», «Архитектура и строительство», «Строительство и эксплуатация зданий и сооружений», «Техника и технологии строительства», «Градостроительство», «Производство строительных материалов, изделий, конструкций», «Реставрация и реконструкция архитектурного наследия»,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 или иное</w:t>
            </w:r>
            <w:r w:rsidRPr="00403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. Наличие стажа государственной гражданской службы не менее одного года, либо стажа работы по специальности, направлению подготовки не менее двух лет.</w:t>
            </w:r>
          </w:p>
        </w:tc>
      </w:tr>
      <w:tr w:rsidR="0069332C" w:rsidRPr="00403636" w:rsidTr="0039548E">
        <w:trPr>
          <w:trHeight w:val="2041"/>
        </w:trPr>
        <w:tc>
          <w:tcPr>
            <w:tcW w:w="575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19" w:type="dxa"/>
          </w:tcPr>
          <w:p w:rsidR="0069332C" w:rsidRPr="00403636" w:rsidRDefault="0069332C" w:rsidP="006933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№ 1 Территориального органа специализированного надзора </w:t>
            </w:r>
          </w:p>
          <w:p w:rsidR="0069332C" w:rsidRPr="00403636" w:rsidRDefault="0069332C" w:rsidP="006933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(2 вакансии)</w:t>
            </w:r>
          </w:p>
        </w:tc>
        <w:tc>
          <w:tcPr>
            <w:tcW w:w="1701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8B2CA6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A6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="00D65001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CA6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69332C" w:rsidRPr="00403636" w:rsidRDefault="0069332C" w:rsidP="00693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Промышленное и гражданское строительство», и (или)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оительство», «Производство строительных материалов, изделий и конструкций», «Архитектура и строительство», «Строительство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 эксплуатация зданий и сооружений», «Техника и технологии строительства», «Градостроительство»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ъявления требований к стажу государственной службы или стажу работы по специальности (направлению подготовки)</w:t>
            </w:r>
          </w:p>
        </w:tc>
      </w:tr>
      <w:tr w:rsidR="0069332C" w:rsidRPr="00403636" w:rsidTr="0039548E">
        <w:trPr>
          <w:trHeight w:val="1474"/>
        </w:trPr>
        <w:tc>
          <w:tcPr>
            <w:tcW w:w="575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19" w:type="dxa"/>
          </w:tcPr>
          <w:p w:rsidR="0069332C" w:rsidRPr="00403636" w:rsidRDefault="0069332C" w:rsidP="006933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 2 Территориального органа специализированного надзора</w:t>
            </w:r>
          </w:p>
        </w:tc>
        <w:tc>
          <w:tcPr>
            <w:tcW w:w="1701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8B2CA6" w:rsidRPr="00403636" w:rsidRDefault="008B2CA6" w:rsidP="008B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900 до 56 200 (в зависимости от выслуги и чина)</w:t>
            </w:r>
          </w:p>
          <w:p w:rsidR="0069332C" w:rsidRPr="00403636" w:rsidRDefault="008B2CA6" w:rsidP="008B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69332C" w:rsidRPr="00403636" w:rsidRDefault="0069332C" w:rsidP="0069332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Промышленное и гражданское строительство», и (или) «Водоснабжение и водоотведение»,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оительство», «Производство строительных материалов, изделий и конструкций», «Архитектура и строительство», «Строительство и эксплуатация зданий и сооружений», «Техника и технологии строительства», «Градостроительство»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требований к стажу государственной службы или стажу работы по специальности 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правлению подготовки)</w:t>
            </w:r>
          </w:p>
        </w:tc>
      </w:tr>
      <w:tr w:rsidR="0069332C" w:rsidRPr="00403636" w:rsidTr="0039548E">
        <w:trPr>
          <w:trHeight w:val="2586"/>
        </w:trPr>
        <w:tc>
          <w:tcPr>
            <w:tcW w:w="575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119" w:type="dxa"/>
          </w:tcPr>
          <w:p w:rsidR="0069332C" w:rsidRPr="00403636" w:rsidRDefault="0069332C" w:rsidP="0069332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 1 по надзору за строительством и реконструкцией объектов капитального строительства Территориального органа по надзору за строительством и реконструкцией объектов капитального строительства по г.Казани</w:t>
            </w:r>
          </w:p>
        </w:tc>
        <w:tc>
          <w:tcPr>
            <w:tcW w:w="1701" w:type="dxa"/>
          </w:tcPr>
          <w:p w:rsidR="0069332C" w:rsidRPr="00403636" w:rsidRDefault="0069332C" w:rsidP="006933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8B2CA6" w:rsidRPr="00403636" w:rsidRDefault="008B2CA6" w:rsidP="008B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900 до 56 200 (в зависимости от выслуги и чина)</w:t>
            </w:r>
          </w:p>
          <w:p w:rsidR="0069332C" w:rsidRPr="00403636" w:rsidRDefault="008B2CA6" w:rsidP="008B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69332C" w:rsidRPr="00403636" w:rsidRDefault="0069332C" w:rsidP="006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Промышленное и гражданское строительство», и (или)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оительство», «Производство строительных материалов, изделий и конструкций», «Архитектура и строительство», «Строительство и эксплуатация зданий и сооружений», «Техника и технологии строительства», «Градостроительство»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ражданской службы или стажу работы по специальности, направлению подготовки не устанавливаются.</w:t>
            </w:r>
          </w:p>
        </w:tc>
      </w:tr>
      <w:tr w:rsidR="000C348A" w:rsidRPr="00403636" w:rsidTr="0039548E">
        <w:trPr>
          <w:trHeight w:val="2586"/>
        </w:trPr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№ 4 по надзору за строительством и реконструкцией объектов капитального строительства Территориального органа по надзору за строительством и реконструкцией объектов капитального строительства по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азани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онкурсу</w:t>
            </w:r>
          </w:p>
        </w:tc>
        <w:tc>
          <w:tcPr>
            <w:tcW w:w="2306" w:type="dxa"/>
          </w:tcPr>
          <w:p w:rsidR="00F631AA" w:rsidRPr="00403636" w:rsidRDefault="00F631AA" w:rsidP="00F6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2 400 до 64 000 (в зависимости от выслуги и чина)</w:t>
            </w:r>
          </w:p>
          <w:p w:rsidR="000C348A" w:rsidRPr="00403636" w:rsidRDefault="00F631AA" w:rsidP="00F63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403636" w:rsidRDefault="00DE460B" w:rsidP="00DE460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«Юриспруденция», «Государственное или муниципальное управление», «Менеджмент», «Экономика» укрупненные группы специальностей, направлений подготовки </w:t>
            </w:r>
            <w:r w:rsidRPr="00403636">
              <w:rPr>
                <w:rFonts w:ascii="Times New Roman" w:hAnsi="Times New Roman"/>
                <w:iCs/>
                <w:sz w:val="24"/>
                <w:szCs w:val="24"/>
              </w:rPr>
              <w:t xml:space="preserve">«Промышленное и гражданское строительство», </w:t>
            </w:r>
            <w:r w:rsidRPr="00403636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403636">
              <w:rPr>
                <w:rFonts w:ascii="Times New Roman" w:hAnsi="Times New Roman"/>
                <w:iCs/>
                <w:sz w:val="24"/>
                <w:szCs w:val="24"/>
              </w:rPr>
              <w:t xml:space="preserve">«Строительство», «Архитектура и строительство», </w:t>
            </w:r>
            <w:r w:rsidRPr="0040363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Строительство и эксплуатация зданий и сооружений», «Техника и технологии строительства», «Градостроительство», «Производство строительных материалов, изделий, конструкций», «Реставрация и реконструкция архитектурного наследия»,</w:t>
            </w:r>
            <w:r w:rsidRPr="00403636">
              <w:rPr>
                <w:rFonts w:ascii="Times New Roman" w:hAnsi="Times New Roman"/>
                <w:sz w:val="24"/>
                <w:szCs w:val="24"/>
              </w:rPr>
              <w:t xml:space="preserve"> или иное</w:t>
            </w:r>
            <w:r w:rsidRPr="00403636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Pr="00403636">
              <w:rPr>
                <w:rFonts w:ascii="Times New Roman" w:hAnsi="Times New Roman"/>
                <w:sz w:val="24"/>
                <w:szCs w:val="24"/>
              </w:rPr>
              <w:t>. Наличие стажа государственной гражданской службы не менее одного года либо стажа работы по специальности, направлению подготовки не менее двух лет.</w:t>
            </w:r>
          </w:p>
        </w:tc>
      </w:tr>
      <w:tr w:rsidR="000C348A" w:rsidRPr="00403636" w:rsidTr="0039548E">
        <w:trPr>
          <w:trHeight w:val="2586"/>
        </w:trPr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 4 по надзору за строительством и реконструкцией объектов капитального строительства Территориального органа по надзору за строительством и реконструкцией объектов капитального строительства по г.Казани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8B2CA6" w:rsidRPr="00403636" w:rsidRDefault="008B2CA6" w:rsidP="008B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900 до 56 200 (в зависимости от выслуги и чина)</w:t>
            </w:r>
          </w:p>
          <w:p w:rsidR="000C348A" w:rsidRPr="00403636" w:rsidRDefault="008B2CA6" w:rsidP="008B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403636" w:rsidRDefault="000C348A" w:rsidP="000C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Промышленное и гражданское строительство», и (или)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роительство», «Производство строительных материалов, изделий и конструкций», «Архитектура и строительство», «Строительство и эксплуатация зданий и сооружений», «Техника и технологии строительства», «Градостроительство»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. Требования к стажу гражданской службы или стажу работы по специальности, направлению подготовки не устанавливаются.</w:t>
            </w:r>
          </w:p>
        </w:tc>
      </w:tr>
      <w:tr w:rsidR="000C348A" w:rsidRPr="00403636" w:rsidTr="0039548E">
        <w:trPr>
          <w:trHeight w:val="2586"/>
        </w:trPr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Начальник отдела № 2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1261F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61F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="0021261F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61F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403636" w:rsidRDefault="000C348A" w:rsidP="000C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чие в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ысшего образования не ниже уровня бакалавриата </w:t>
            </w: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ециальностям, направлениям подготовки: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«Строительство» «Промышленная теплоэнергетика» «Техника и технологии строительства», «Водоснабжение и водоотведение», «Теплогазоснабжение и вентиляция»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0C348A" w:rsidRPr="00403636" w:rsidTr="0039548E">
        <w:trPr>
          <w:trHeight w:val="2586"/>
        </w:trPr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№ 2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конкурса</w:t>
            </w:r>
          </w:p>
        </w:tc>
        <w:tc>
          <w:tcPr>
            <w:tcW w:w="2306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24A0C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A0C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23D2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5</w:t>
            </w:r>
            <w:r w:rsidR="00624A0C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A0C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403636" w:rsidRDefault="000C348A" w:rsidP="000C34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профильно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роительство» «Архитектура и строительство», «Техника и технологии строительства», «Градостроительство», «Производство строительных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атериалов, изделий, конструкций», «Реставрация и реконструкция архитектурного наследия»», «Водоснабжение и водоотведение»,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 и сооружен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0C348A" w:rsidRPr="00403636" w:rsidTr="0039548E">
        <w:trPr>
          <w:trHeight w:val="1011"/>
        </w:trPr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Начальник отдела № 3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21261F" w:rsidRPr="00403636" w:rsidRDefault="0021261F" w:rsidP="0021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400 до 62 800 (в зависимости от выслуги и чина)</w:t>
            </w:r>
          </w:p>
          <w:p w:rsidR="000C348A" w:rsidRPr="00403636" w:rsidRDefault="0021261F" w:rsidP="00212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чие в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ысшего образования не ниже уровня бакалавриата </w:t>
            </w: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ециальностям, направлениям подготовки: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«Строительство» «Промышленная теплоэнергетика» «Техника и технологии строительства», «Водоснабжение и водоотведение», «Теплогазоснабжение и вентиляция»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0C348A" w:rsidRPr="00403636" w:rsidTr="0039548E">
        <w:trPr>
          <w:trHeight w:val="1011"/>
        </w:trPr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Начальник отдела № 5 по надзору за порядком приёмки законченных строительством объектов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624A0C" w:rsidRPr="00403636" w:rsidRDefault="00624A0C" w:rsidP="0062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400 до 62 800 (в зависимости от выслуги и чина)</w:t>
            </w:r>
          </w:p>
          <w:p w:rsidR="000C348A" w:rsidRPr="00403636" w:rsidRDefault="00624A0C" w:rsidP="0062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403636" w:rsidRDefault="000C348A" w:rsidP="000C348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/>
                <w:sz w:val="24"/>
                <w:szCs w:val="24"/>
              </w:rPr>
              <w:t>Наличие высшего образования не ниже уровня «бакалавриат», по следующим специальностям, направлениям подготовки (укрупненным группам специальностей и направлений подготовки): не устанавливаются. Наличие стажа государственной гражданской службы не менее одного года либо стажа работы по специальности, направлению подготовки не менее двух лет.</w:t>
            </w:r>
          </w:p>
        </w:tc>
      </w:tr>
      <w:tr w:rsidR="000C348A" w:rsidRPr="00403636" w:rsidTr="0039548E">
        <w:trPr>
          <w:trHeight w:val="1011"/>
        </w:trPr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Консультант отдела № 5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объектов капитального строительства (2 вакансии)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624A0C" w:rsidRPr="00403636" w:rsidRDefault="00624A0C" w:rsidP="0062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3 700 до 53 500 (в зависимости от выслуги и чина)</w:t>
            </w:r>
          </w:p>
          <w:p w:rsidR="000C348A" w:rsidRPr="00403636" w:rsidRDefault="00624A0C" w:rsidP="0062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403636" w:rsidRDefault="000C348A" w:rsidP="000C34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шего профильно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троительство» «Архитектура и строительство», «Техника и технологии строительства», «Градостроительство», «Производство строительных материалов, изделий, конструкций», «Реставрация и реконструкция архитектурного наследия»», «Водоснабжение и водоотведение»,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 и сооружений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0C348A" w:rsidRPr="00403636" w:rsidTr="0039548E">
        <w:trPr>
          <w:trHeight w:val="2586"/>
        </w:trPr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троля за соблюдением порядка осуществления государственного строительного надзора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723D2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D2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7</w:t>
            </w:r>
            <w:r w:rsidR="00E723D2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D2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403636" w:rsidRDefault="000C348A" w:rsidP="000C348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36">
              <w:rPr>
                <w:rFonts w:ascii="Times New Roman" w:hAnsi="Times New Roman"/>
                <w:sz w:val="24"/>
                <w:szCs w:val="24"/>
              </w:rPr>
              <w:t xml:space="preserve">Наличие высшего образования не ниже уровня «бакалавриат», по следующим специальностям, направлениям подготовки: «Юриспруденция», «Государственное или муниципальное управление», «Техносферная безопасность», «Менеджмент», «Экономика» укрупненные группы специальностей, направлений подготовки «Экспертиза и управление недвижимостью» и (или) «Экономика и управление на предприятии (по отраслям)», </w:t>
            </w:r>
            <w:r w:rsidRPr="00403636">
              <w:rPr>
                <w:rFonts w:ascii="Times New Roman" w:hAnsi="Times New Roman"/>
                <w:iCs/>
                <w:sz w:val="24"/>
                <w:szCs w:val="24"/>
              </w:rPr>
              <w:t xml:space="preserve">«Промышленное и гражданское строительство», «Строительство», «Архитектура и строительство», «Строительство и эксплуатация зданий и сооружений», «Техника и технологии строительства», «Градостроительство», «Производство строительных материалов, изделий, конструкций», </w:t>
            </w:r>
            <w:r w:rsidRPr="00403636">
              <w:rPr>
                <w:rFonts w:ascii="Times New Roman" w:hAnsi="Times New Roman"/>
                <w:sz w:val="24"/>
                <w:szCs w:val="24"/>
              </w:rPr>
              <w:t>«Строительство уникальных зданий и сооружений», «Автомобильные дороги и аэродромы» или иное</w:t>
            </w:r>
            <w:r w:rsidRPr="00403636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Pr="004036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348A" w:rsidRPr="00403636" w:rsidRDefault="000C348A" w:rsidP="000C348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48A" w:rsidRPr="00403636" w:rsidRDefault="000C348A" w:rsidP="000C348A">
            <w:pPr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636">
              <w:rPr>
                <w:rFonts w:ascii="Times New Roman" w:hAnsi="Times New Roman"/>
                <w:sz w:val="24"/>
                <w:szCs w:val="24"/>
              </w:rPr>
              <w:t>Наличие стажа государственной гражданской службы не менее одного года, либо стажа работы по специальности, направлению подготовки не менее двух лет.</w:t>
            </w:r>
          </w:p>
        </w:tc>
      </w:tr>
      <w:tr w:rsidR="000C348A" w:rsidRPr="00403636" w:rsidTr="0039548E">
        <w:trPr>
          <w:trHeight w:val="2586"/>
        </w:trPr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Начальник отдела № 2 по надзору за строительством и реконструкцией объектов капитального строительства 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курсу</w:t>
            </w:r>
          </w:p>
        </w:tc>
        <w:tc>
          <w:tcPr>
            <w:tcW w:w="2306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</w:t>
            </w:r>
            <w:r w:rsidR="008667B5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A0C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="008667B5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7B5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ичие в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ысшего образования не ниже уровня бакалавриата </w:t>
            </w:r>
            <w:r w:rsidRPr="004036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пециальностям, направлениям подготовки: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«Строительство» «Промышленная теплоэнергетика» «Техника и технологии строительства», «Водоснабжение и водоотведение», «Теплогазоснабжение и вентиляция»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Требования к стажу государственной службы или стажу работы по специальности, направлению подготовки не устанавливаются.</w:t>
            </w:r>
          </w:p>
        </w:tc>
      </w:tr>
      <w:tr w:rsidR="000C348A" w:rsidRPr="00403636" w:rsidTr="0039548E"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Консультант Территориального органа по надзору за строительством и реконструкцией автодорог и транспортных сооружений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8B2CA6" w:rsidRPr="00403636" w:rsidRDefault="008B2CA6" w:rsidP="008B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900 до 56 200 (в зависимости от выслуги и чина)</w:t>
            </w:r>
          </w:p>
          <w:p w:rsidR="000C348A" w:rsidRPr="00403636" w:rsidRDefault="008B2CA6" w:rsidP="008B2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403636" w:rsidRDefault="000C348A" w:rsidP="000C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 не ниже уровня «бакалавриат», по следующим специальностям, направлениям подготовки: укрупненные группы специальностей, направлений подготовки «Автомобильные дороги и аэродромы» и (или) «Строительство и эксплуатация автомобильных дорог и аэродромов», «Мосты и транспортные тоннели», «Строительство мостов», «Промышленное и гражданское строительство», «Организация и безопасность движения»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, «Градостроительство», «Строительство, эксплуатация, восстановление и техническое прикрытие автомобильных дорог, мостов и тоннелей» или иные специальности и направления подготовки,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0C348A" w:rsidRPr="00403636" w:rsidRDefault="000C348A" w:rsidP="000C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Требования к стажу государственной службы или стажу работы по специальности, направлению подготовки не устанавливаются.</w:t>
            </w:r>
          </w:p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48A" w:rsidRPr="00403636" w:rsidTr="0039548E">
        <w:tc>
          <w:tcPr>
            <w:tcW w:w="575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119" w:type="dxa"/>
          </w:tcPr>
          <w:p w:rsidR="000C348A" w:rsidRPr="00403636" w:rsidRDefault="000C348A" w:rsidP="000C348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Территориального органа по надзору за строительством и реконструкцией автодорог и транспортных сооружений</w:t>
            </w:r>
          </w:p>
        </w:tc>
        <w:tc>
          <w:tcPr>
            <w:tcW w:w="1701" w:type="dxa"/>
          </w:tcPr>
          <w:p w:rsidR="000C348A" w:rsidRPr="00403636" w:rsidRDefault="000C348A" w:rsidP="000C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24A0C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A0C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 w:rsidR="00624A0C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A0C"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0C348A" w:rsidRPr="00403636" w:rsidRDefault="000C348A" w:rsidP="000C3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0C348A" w:rsidRPr="00AD700F" w:rsidRDefault="000C348A" w:rsidP="000C348A">
            <w:pPr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00F">
              <w:rPr>
                <w:rFonts w:ascii="Times New Roman" w:hAnsi="Times New Roman" w:cs="Times New Roman"/>
                <w:sz w:val="24"/>
                <w:szCs w:val="24"/>
              </w:rPr>
              <w:t>Наличие среднего профессионального образования. Требования к стажу гражданской службы или стажу работы по специальности, направлению подготовки не устанавливаются.</w:t>
            </w:r>
          </w:p>
        </w:tc>
      </w:tr>
      <w:tr w:rsidR="00774256" w:rsidRPr="00403636" w:rsidTr="0039548E">
        <w:tc>
          <w:tcPr>
            <w:tcW w:w="575" w:type="dxa"/>
          </w:tcPr>
          <w:p w:rsidR="00774256" w:rsidRPr="00403636" w:rsidRDefault="00774256" w:rsidP="00136F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19" w:type="dxa"/>
          </w:tcPr>
          <w:p w:rsidR="00774256" w:rsidRPr="00403636" w:rsidRDefault="00712D44" w:rsidP="00AE7EF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й службы и кадров</w:t>
            </w:r>
          </w:p>
        </w:tc>
        <w:tc>
          <w:tcPr>
            <w:tcW w:w="1701" w:type="dxa"/>
          </w:tcPr>
          <w:p w:rsidR="00774256" w:rsidRPr="009D3921" w:rsidRDefault="00EE1103" w:rsidP="009D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  <w:r w:rsidR="009D3921" w:rsidRPr="009D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D3921" w:rsidRPr="009D3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должностных обязанностей по которым связано с использованием </w:t>
            </w:r>
            <w:hyperlink r:id="rId10" w:anchor="/document/10102673/entry/5" w:history="1">
              <w:r w:rsidR="009D3921" w:rsidRPr="009D392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едений</w:t>
              </w:r>
            </w:hyperlink>
            <w:r w:rsidR="009D3921" w:rsidRPr="009D3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ставляющих государственную тайну)</w:t>
            </w:r>
          </w:p>
        </w:tc>
        <w:tc>
          <w:tcPr>
            <w:tcW w:w="2306" w:type="dxa"/>
          </w:tcPr>
          <w:p w:rsidR="00EE1103" w:rsidRPr="00403636" w:rsidRDefault="00EE1103" w:rsidP="00EE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(в зависимости от выслуги и чина)</w:t>
            </w:r>
          </w:p>
          <w:p w:rsidR="00774256" w:rsidRPr="00403636" w:rsidRDefault="00EE1103" w:rsidP="00EE1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ежеквартальные премии</w:t>
            </w:r>
          </w:p>
        </w:tc>
        <w:tc>
          <w:tcPr>
            <w:tcW w:w="3647" w:type="dxa"/>
          </w:tcPr>
          <w:p w:rsidR="00AD700F" w:rsidRPr="00267CC2" w:rsidRDefault="00AD700F" w:rsidP="00267CC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CC2">
              <w:rPr>
                <w:rFonts w:ascii="Times New Roman" w:hAnsi="Times New Roman"/>
                <w:sz w:val="24"/>
                <w:szCs w:val="24"/>
              </w:rPr>
              <w:t>Наличие высшего образования не ниже уровня «бакалавриат», по следующим специальностям, направлениям подготовки (укрупненным группам специальностей и направлений подготовки): «Государственное и муниципальное управление», «Менеджмент», «Управление персоналом», «Юриспруденция» или иное</w:t>
            </w:r>
            <w:r w:rsidRPr="00267CC2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  <w:r w:rsidRPr="00267C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7CC2" w:rsidRPr="00267CC2" w:rsidRDefault="00267CC2" w:rsidP="00267CC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C2">
              <w:rPr>
                <w:rFonts w:ascii="Times New Roman" w:hAnsi="Times New Roman"/>
                <w:sz w:val="24"/>
                <w:szCs w:val="24"/>
              </w:rPr>
              <w:t>Наличие стажа гражданской службы не менее двух лет либо стаж работы по специальности, направлению подготовки не менее двух лет.</w:t>
            </w:r>
          </w:p>
          <w:p w:rsidR="00774256" w:rsidRPr="00267CC2" w:rsidRDefault="00774256" w:rsidP="000A3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44" w:rsidRPr="00403636" w:rsidTr="0039548E">
        <w:tc>
          <w:tcPr>
            <w:tcW w:w="575" w:type="dxa"/>
          </w:tcPr>
          <w:p w:rsidR="00712D44" w:rsidRPr="00403636" w:rsidRDefault="00712D44" w:rsidP="00712D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119" w:type="dxa"/>
          </w:tcPr>
          <w:p w:rsidR="00712D44" w:rsidRPr="00403636" w:rsidRDefault="00712D44" w:rsidP="00712D44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Старший специалист отдела № 1 по надзору за строительством и реконструкцией объектов капитального строительства 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712D44" w:rsidRPr="00403636" w:rsidRDefault="00712D44" w:rsidP="00712D44">
            <w:pPr>
              <w:jc w:val="center"/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712D44" w:rsidRPr="00403636" w:rsidRDefault="00712D44" w:rsidP="00712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700 до 33 500 + ежеквартальные премии</w:t>
            </w:r>
          </w:p>
        </w:tc>
        <w:tc>
          <w:tcPr>
            <w:tcW w:w="3647" w:type="dxa"/>
          </w:tcPr>
          <w:p w:rsidR="00712D44" w:rsidRPr="00403636" w:rsidRDefault="00712D44" w:rsidP="00712D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него профессионального образования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>по специальности, направлению подготовки:</w:t>
            </w:r>
          </w:p>
          <w:p w:rsidR="00712D44" w:rsidRPr="00403636" w:rsidRDefault="00712D44" w:rsidP="0071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Строительство» «Архитектура и строительство», «Техника и технологии строительства», «»Градостроительство», «Производство строительных материалов, изделий, конструкций», «Реставрация и реконструкция архитектурного наследия»,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 и сооружений»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Квалификационные требования к стажу работы по специальности, направлению подготовки не устанавливаются. </w:t>
            </w:r>
          </w:p>
          <w:p w:rsidR="00712D44" w:rsidRPr="00403636" w:rsidRDefault="00712D44" w:rsidP="00712D44">
            <w:pPr>
              <w:pStyle w:val="ConsPlusNormal"/>
              <w:tabs>
                <w:tab w:val="num" w:pos="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12D44" w:rsidRPr="00403636" w:rsidRDefault="00712D44" w:rsidP="00712D44">
            <w:pPr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44" w:rsidRPr="00403636" w:rsidTr="0039548E">
        <w:tc>
          <w:tcPr>
            <w:tcW w:w="575" w:type="dxa"/>
          </w:tcPr>
          <w:p w:rsidR="00712D44" w:rsidRPr="00403636" w:rsidRDefault="00712D44" w:rsidP="00712D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</w:tcPr>
          <w:p w:rsidR="00712D44" w:rsidRPr="00403636" w:rsidRDefault="00712D44" w:rsidP="00712D44"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Старший специалист отдела № 1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712D44" w:rsidRPr="00403636" w:rsidRDefault="00712D44" w:rsidP="00712D44">
            <w:pPr>
              <w:jc w:val="center"/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712D44" w:rsidRPr="00403636" w:rsidRDefault="00712D44" w:rsidP="00712D44">
            <w:pPr>
              <w:jc w:val="center"/>
              <w:rPr>
                <w:b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900 до 35 900 + ежеквартальные премии</w:t>
            </w:r>
          </w:p>
        </w:tc>
        <w:tc>
          <w:tcPr>
            <w:tcW w:w="3647" w:type="dxa"/>
          </w:tcPr>
          <w:p w:rsidR="00712D44" w:rsidRPr="00403636" w:rsidRDefault="00712D44" w:rsidP="0071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Наличие среднег</w:t>
            </w:r>
            <w:r w:rsidR="005C0C96">
              <w:rPr>
                <w:rFonts w:ascii="Times New Roman" w:hAnsi="Times New Roman" w:cs="Times New Roman"/>
                <w:sz w:val="24"/>
                <w:szCs w:val="24"/>
              </w:rPr>
              <w:t xml:space="preserve">о профессионального образования (не установлено).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к стажу работы по специальности, направлению подготовки не устанавливаются. </w:t>
            </w:r>
          </w:p>
          <w:p w:rsidR="00712D44" w:rsidRPr="00403636" w:rsidRDefault="00712D44" w:rsidP="00712D44">
            <w:pPr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44" w:rsidRPr="00403636" w:rsidTr="0039548E">
        <w:tc>
          <w:tcPr>
            <w:tcW w:w="575" w:type="dxa"/>
          </w:tcPr>
          <w:p w:rsidR="00712D44" w:rsidRPr="00403636" w:rsidRDefault="00712D44" w:rsidP="00712D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</w:tcPr>
          <w:p w:rsidR="00712D44" w:rsidRPr="00403636" w:rsidRDefault="00712D44" w:rsidP="00712D44"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Старший специалист отдела № 1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712D44" w:rsidRPr="00403636" w:rsidRDefault="00712D44" w:rsidP="00712D44">
            <w:pPr>
              <w:jc w:val="center"/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712D44" w:rsidRPr="00403636" w:rsidRDefault="00712D44" w:rsidP="00712D44">
            <w:pPr>
              <w:jc w:val="center"/>
              <w:rPr>
                <w:b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900 до 35 900 + ежеквартальные премии</w:t>
            </w:r>
          </w:p>
        </w:tc>
        <w:tc>
          <w:tcPr>
            <w:tcW w:w="3647" w:type="dxa"/>
          </w:tcPr>
          <w:p w:rsidR="00712D44" w:rsidRPr="00403636" w:rsidRDefault="00712D44" w:rsidP="00712D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него профессионального образования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>по специальности, направлению подготовки:</w:t>
            </w:r>
          </w:p>
          <w:p w:rsidR="00712D44" w:rsidRPr="00403636" w:rsidRDefault="00712D44" w:rsidP="0071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Строительство» «Архитектура и строительство», «Техника и технологии строительства», «»Градостроительство», «Производство строительных материалов, изделий, конструкций», «Реставрация и реконструкция архитектурного наследия»,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 и сооружений»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Квалификационные требования к стажу работы по специальности, направлению подготовки не устанавливаются. </w:t>
            </w:r>
          </w:p>
          <w:p w:rsidR="00712D44" w:rsidRPr="00403636" w:rsidRDefault="00712D44" w:rsidP="00712D44">
            <w:pPr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44" w:rsidRPr="005B2B84" w:rsidTr="0039548E">
        <w:tc>
          <w:tcPr>
            <w:tcW w:w="575" w:type="dxa"/>
          </w:tcPr>
          <w:p w:rsidR="00712D44" w:rsidRPr="00403636" w:rsidRDefault="00712D44" w:rsidP="00712D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9" w:type="dxa"/>
          </w:tcPr>
          <w:p w:rsidR="00712D44" w:rsidRPr="00403636" w:rsidRDefault="00712D44" w:rsidP="00712D44">
            <w:r w:rsidRPr="00403636">
              <w:rPr>
                <w:rFonts w:ascii="Times New Roman" w:hAnsi="Times New Roman" w:cs="Times New Roman"/>
                <w:sz w:val="24"/>
                <w:szCs w:val="24"/>
              </w:rPr>
              <w:t>Старший специалист отдела № 4 по надзору за строительством и реконструкцией объектов капитального строительства Северо-Восточного территориального органа по надзору за строительством и реконструкцией объектов капитального строительства</w:t>
            </w:r>
          </w:p>
        </w:tc>
        <w:tc>
          <w:tcPr>
            <w:tcW w:w="1701" w:type="dxa"/>
          </w:tcPr>
          <w:p w:rsidR="00712D44" w:rsidRPr="00403636" w:rsidRDefault="00712D44" w:rsidP="00712D44">
            <w:pPr>
              <w:jc w:val="center"/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курса</w:t>
            </w:r>
          </w:p>
        </w:tc>
        <w:tc>
          <w:tcPr>
            <w:tcW w:w="2306" w:type="dxa"/>
          </w:tcPr>
          <w:p w:rsidR="00712D44" w:rsidRPr="00403636" w:rsidRDefault="00712D44" w:rsidP="00712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2 900 до 35 900 + ежеквартальные премии</w:t>
            </w:r>
          </w:p>
        </w:tc>
        <w:tc>
          <w:tcPr>
            <w:tcW w:w="3647" w:type="dxa"/>
          </w:tcPr>
          <w:p w:rsidR="005C0C96" w:rsidRPr="00403636" w:rsidRDefault="005C0C96" w:rsidP="005C0C9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него профессионального образования </w:t>
            </w: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>по специальности, направлению подготовки:</w:t>
            </w:r>
          </w:p>
          <w:p w:rsidR="00712D44" w:rsidRDefault="005C0C96" w:rsidP="005C0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12D44"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мышленное и гражданское строительство», Строительство» «Архитектура и строительство», «Техника и технологии строительства», «»Градостроительство», «Производство строительных материалов, изделий, конструкций», «Реставрация и реконструкция архитектурного наследия», </w:t>
            </w:r>
            <w:r w:rsidR="00712D44" w:rsidRPr="00403636">
              <w:rPr>
                <w:rFonts w:ascii="Times New Roman" w:hAnsi="Times New Roman" w:cs="Times New Roman"/>
                <w:sz w:val="24"/>
                <w:szCs w:val="24"/>
              </w:rPr>
              <w:t>«Строительство уникальных зданий и сооружений»</w:t>
            </w:r>
            <w:r w:rsidR="00712D44" w:rsidRPr="004036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12D44" w:rsidRPr="00403636">
              <w:rPr>
                <w:rFonts w:ascii="Times New Roman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</w:t>
            </w:r>
            <w:r w:rsidR="00712D44" w:rsidRPr="00403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Квалификационные требования к стажу работы по специальности, направлению подготовки не устанавливаются.</w:t>
            </w:r>
            <w:r w:rsidR="0071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D44" w:rsidRPr="005B2B84" w:rsidRDefault="00712D44" w:rsidP="00712D44">
            <w:pPr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F49" w:rsidRPr="006646AA" w:rsidRDefault="00022F49" w:rsidP="00664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2F49" w:rsidRPr="006646AA" w:rsidSect="00DB4F9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CD" w:rsidRDefault="00D937CD" w:rsidP="00BD5F64">
      <w:pPr>
        <w:spacing w:after="0" w:line="240" w:lineRule="auto"/>
      </w:pPr>
      <w:r>
        <w:separator/>
      </w:r>
    </w:p>
  </w:endnote>
  <w:endnote w:type="continuationSeparator" w:id="0">
    <w:p w:rsidR="00D937CD" w:rsidRDefault="00D937CD" w:rsidP="00BD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CD" w:rsidRDefault="00D937CD" w:rsidP="00BD5F64">
      <w:pPr>
        <w:spacing w:after="0" w:line="240" w:lineRule="auto"/>
      </w:pPr>
      <w:r>
        <w:separator/>
      </w:r>
    </w:p>
  </w:footnote>
  <w:footnote w:type="continuationSeparator" w:id="0">
    <w:p w:rsidR="00D937CD" w:rsidRDefault="00D937CD" w:rsidP="00BD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007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4F93" w:rsidRPr="00DB4F93" w:rsidRDefault="00DB4F9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F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F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F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4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4F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4F93" w:rsidRDefault="00DB4F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4B8C"/>
    <w:multiLevelType w:val="hybridMultilevel"/>
    <w:tmpl w:val="48C2B766"/>
    <w:lvl w:ilvl="0" w:tplc="39F60DE4">
      <w:start w:val="1"/>
      <w:numFmt w:val="decimal"/>
      <w:lvlText w:val="%1."/>
      <w:lvlJc w:val="left"/>
      <w:pPr>
        <w:ind w:left="390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4210"/>
    <w:multiLevelType w:val="hybridMultilevel"/>
    <w:tmpl w:val="3BDC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1049"/>
    <w:multiLevelType w:val="hybridMultilevel"/>
    <w:tmpl w:val="AF46B20C"/>
    <w:lvl w:ilvl="0" w:tplc="F04AE0C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936033"/>
    <w:multiLevelType w:val="hybridMultilevel"/>
    <w:tmpl w:val="8902A79E"/>
    <w:lvl w:ilvl="0" w:tplc="D7C412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3A7D30"/>
    <w:multiLevelType w:val="multilevel"/>
    <w:tmpl w:val="4FD05130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3B62808"/>
    <w:multiLevelType w:val="hybridMultilevel"/>
    <w:tmpl w:val="F9FE4E58"/>
    <w:lvl w:ilvl="0" w:tplc="9A80CD96">
      <w:start w:val="1"/>
      <w:numFmt w:val="decimal"/>
      <w:lvlText w:val="2.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5DEA26A9"/>
    <w:multiLevelType w:val="multilevel"/>
    <w:tmpl w:val="7B5014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7D5F7548"/>
    <w:multiLevelType w:val="hybridMultilevel"/>
    <w:tmpl w:val="D7B0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D2"/>
    <w:rsid w:val="0001060B"/>
    <w:rsid w:val="00014B22"/>
    <w:rsid w:val="00016500"/>
    <w:rsid w:val="00022C1B"/>
    <w:rsid w:val="00022F49"/>
    <w:rsid w:val="00026C0F"/>
    <w:rsid w:val="00042B64"/>
    <w:rsid w:val="00043F9F"/>
    <w:rsid w:val="00050E38"/>
    <w:rsid w:val="0006294A"/>
    <w:rsid w:val="00070110"/>
    <w:rsid w:val="000A3555"/>
    <w:rsid w:val="000A4BAC"/>
    <w:rsid w:val="000A568E"/>
    <w:rsid w:val="000C0CB3"/>
    <w:rsid w:val="000C348A"/>
    <w:rsid w:val="000C696F"/>
    <w:rsid w:val="000E1695"/>
    <w:rsid w:val="000E1EDA"/>
    <w:rsid w:val="00105B3B"/>
    <w:rsid w:val="0011443A"/>
    <w:rsid w:val="00115BBD"/>
    <w:rsid w:val="00123171"/>
    <w:rsid w:val="00124269"/>
    <w:rsid w:val="001273D2"/>
    <w:rsid w:val="00134A31"/>
    <w:rsid w:val="00136055"/>
    <w:rsid w:val="00136E96"/>
    <w:rsid w:val="00136F21"/>
    <w:rsid w:val="0014078B"/>
    <w:rsid w:val="00142D30"/>
    <w:rsid w:val="00143DEC"/>
    <w:rsid w:val="0016464D"/>
    <w:rsid w:val="00166DC1"/>
    <w:rsid w:val="0017499A"/>
    <w:rsid w:val="001877C6"/>
    <w:rsid w:val="001B0FE7"/>
    <w:rsid w:val="001C31A1"/>
    <w:rsid w:val="001C741E"/>
    <w:rsid w:val="001E4C12"/>
    <w:rsid w:val="001F405F"/>
    <w:rsid w:val="0021261F"/>
    <w:rsid w:val="00214187"/>
    <w:rsid w:val="00234F04"/>
    <w:rsid w:val="0024572E"/>
    <w:rsid w:val="002507B7"/>
    <w:rsid w:val="00261873"/>
    <w:rsid w:val="00267CC2"/>
    <w:rsid w:val="0027244F"/>
    <w:rsid w:val="00277DE0"/>
    <w:rsid w:val="002E3603"/>
    <w:rsid w:val="002E61C4"/>
    <w:rsid w:val="002F6D87"/>
    <w:rsid w:val="00310F7D"/>
    <w:rsid w:val="003207A1"/>
    <w:rsid w:val="00320983"/>
    <w:rsid w:val="00323C9A"/>
    <w:rsid w:val="00332702"/>
    <w:rsid w:val="00342845"/>
    <w:rsid w:val="00343E5B"/>
    <w:rsid w:val="003514ED"/>
    <w:rsid w:val="00352625"/>
    <w:rsid w:val="00352D9D"/>
    <w:rsid w:val="003578D1"/>
    <w:rsid w:val="00394FE5"/>
    <w:rsid w:val="0039548E"/>
    <w:rsid w:val="003A4755"/>
    <w:rsid w:val="003A6332"/>
    <w:rsid w:val="003C4931"/>
    <w:rsid w:val="003D1E98"/>
    <w:rsid w:val="003E6629"/>
    <w:rsid w:val="003F314F"/>
    <w:rsid w:val="003F47C9"/>
    <w:rsid w:val="00402005"/>
    <w:rsid w:val="00403636"/>
    <w:rsid w:val="00424A26"/>
    <w:rsid w:val="00431CCC"/>
    <w:rsid w:val="004511AD"/>
    <w:rsid w:val="0045319B"/>
    <w:rsid w:val="00474FA4"/>
    <w:rsid w:val="00486CE2"/>
    <w:rsid w:val="00493AC1"/>
    <w:rsid w:val="004B6659"/>
    <w:rsid w:val="004C1672"/>
    <w:rsid w:val="004C6B23"/>
    <w:rsid w:val="004E2D04"/>
    <w:rsid w:val="004E7F02"/>
    <w:rsid w:val="004F1B25"/>
    <w:rsid w:val="00507239"/>
    <w:rsid w:val="00507EB4"/>
    <w:rsid w:val="00510EED"/>
    <w:rsid w:val="00517DD5"/>
    <w:rsid w:val="00525A52"/>
    <w:rsid w:val="00527E72"/>
    <w:rsid w:val="00532D1B"/>
    <w:rsid w:val="005331C3"/>
    <w:rsid w:val="00543C91"/>
    <w:rsid w:val="00555E37"/>
    <w:rsid w:val="005629E2"/>
    <w:rsid w:val="00577ABB"/>
    <w:rsid w:val="0058305A"/>
    <w:rsid w:val="005A0182"/>
    <w:rsid w:val="005A597B"/>
    <w:rsid w:val="005B2B84"/>
    <w:rsid w:val="005C0C96"/>
    <w:rsid w:val="005D6E3A"/>
    <w:rsid w:val="005E216C"/>
    <w:rsid w:val="005F7DD0"/>
    <w:rsid w:val="006017AA"/>
    <w:rsid w:val="006126DE"/>
    <w:rsid w:val="00624A0C"/>
    <w:rsid w:val="00631E1A"/>
    <w:rsid w:val="00657849"/>
    <w:rsid w:val="006646AA"/>
    <w:rsid w:val="0069332C"/>
    <w:rsid w:val="006A236C"/>
    <w:rsid w:val="006B6B55"/>
    <w:rsid w:val="006D6F9F"/>
    <w:rsid w:val="006E6D10"/>
    <w:rsid w:val="006E7458"/>
    <w:rsid w:val="006F28BD"/>
    <w:rsid w:val="006F2D5E"/>
    <w:rsid w:val="007073C8"/>
    <w:rsid w:val="00712D44"/>
    <w:rsid w:val="007200EE"/>
    <w:rsid w:val="00721248"/>
    <w:rsid w:val="00727B61"/>
    <w:rsid w:val="0073603C"/>
    <w:rsid w:val="007367B7"/>
    <w:rsid w:val="00743A4A"/>
    <w:rsid w:val="00744431"/>
    <w:rsid w:val="007537C5"/>
    <w:rsid w:val="007578E0"/>
    <w:rsid w:val="0077107D"/>
    <w:rsid w:val="00774256"/>
    <w:rsid w:val="00787013"/>
    <w:rsid w:val="007C6BF4"/>
    <w:rsid w:val="007D4C48"/>
    <w:rsid w:val="007E4012"/>
    <w:rsid w:val="007F00F1"/>
    <w:rsid w:val="007F372F"/>
    <w:rsid w:val="00812B85"/>
    <w:rsid w:val="008168F0"/>
    <w:rsid w:val="0082054C"/>
    <w:rsid w:val="008346D8"/>
    <w:rsid w:val="00837FCC"/>
    <w:rsid w:val="008507EF"/>
    <w:rsid w:val="008567DC"/>
    <w:rsid w:val="0086320E"/>
    <w:rsid w:val="008667B5"/>
    <w:rsid w:val="00874C71"/>
    <w:rsid w:val="00897CE8"/>
    <w:rsid w:val="008A02B8"/>
    <w:rsid w:val="008B0E1C"/>
    <w:rsid w:val="008B2C0A"/>
    <w:rsid w:val="008B2CA6"/>
    <w:rsid w:val="008B6760"/>
    <w:rsid w:val="008C6A95"/>
    <w:rsid w:val="008D4403"/>
    <w:rsid w:val="008E4206"/>
    <w:rsid w:val="008F3F4A"/>
    <w:rsid w:val="008F6CEE"/>
    <w:rsid w:val="00917502"/>
    <w:rsid w:val="00921F9E"/>
    <w:rsid w:val="009257DB"/>
    <w:rsid w:val="00941728"/>
    <w:rsid w:val="009719B9"/>
    <w:rsid w:val="009A73CC"/>
    <w:rsid w:val="009D043C"/>
    <w:rsid w:val="009D3921"/>
    <w:rsid w:val="009D5BE4"/>
    <w:rsid w:val="009F2E16"/>
    <w:rsid w:val="009F5E71"/>
    <w:rsid w:val="00A21B47"/>
    <w:rsid w:val="00A235F3"/>
    <w:rsid w:val="00A24EDB"/>
    <w:rsid w:val="00A4356C"/>
    <w:rsid w:val="00A47BCD"/>
    <w:rsid w:val="00A530C1"/>
    <w:rsid w:val="00A55ABA"/>
    <w:rsid w:val="00A76E51"/>
    <w:rsid w:val="00A81970"/>
    <w:rsid w:val="00A97BB2"/>
    <w:rsid w:val="00AC1777"/>
    <w:rsid w:val="00AD700F"/>
    <w:rsid w:val="00AE1A0D"/>
    <w:rsid w:val="00AE6522"/>
    <w:rsid w:val="00AE722C"/>
    <w:rsid w:val="00AE7EFE"/>
    <w:rsid w:val="00B11A10"/>
    <w:rsid w:val="00B429CB"/>
    <w:rsid w:val="00B43BCF"/>
    <w:rsid w:val="00B527C2"/>
    <w:rsid w:val="00B708E4"/>
    <w:rsid w:val="00BB11C1"/>
    <w:rsid w:val="00BB16ED"/>
    <w:rsid w:val="00BC0160"/>
    <w:rsid w:val="00BC177B"/>
    <w:rsid w:val="00BD0630"/>
    <w:rsid w:val="00BD3854"/>
    <w:rsid w:val="00BD5F64"/>
    <w:rsid w:val="00BE01C6"/>
    <w:rsid w:val="00C020A2"/>
    <w:rsid w:val="00C036EA"/>
    <w:rsid w:val="00C158E8"/>
    <w:rsid w:val="00C16458"/>
    <w:rsid w:val="00C316F0"/>
    <w:rsid w:val="00C5778E"/>
    <w:rsid w:val="00C6792A"/>
    <w:rsid w:val="00C80153"/>
    <w:rsid w:val="00C9665F"/>
    <w:rsid w:val="00C974AE"/>
    <w:rsid w:val="00CA413B"/>
    <w:rsid w:val="00CB2006"/>
    <w:rsid w:val="00CD4D21"/>
    <w:rsid w:val="00D24E8E"/>
    <w:rsid w:val="00D408E7"/>
    <w:rsid w:val="00D42461"/>
    <w:rsid w:val="00D629BC"/>
    <w:rsid w:val="00D65001"/>
    <w:rsid w:val="00D65F29"/>
    <w:rsid w:val="00D710CD"/>
    <w:rsid w:val="00D868F3"/>
    <w:rsid w:val="00D877BA"/>
    <w:rsid w:val="00D92672"/>
    <w:rsid w:val="00D93345"/>
    <w:rsid w:val="00D937CD"/>
    <w:rsid w:val="00D94017"/>
    <w:rsid w:val="00DA1702"/>
    <w:rsid w:val="00DA20E8"/>
    <w:rsid w:val="00DA2787"/>
    <w:rsid w:val="00DA7E72"/>
    <w:rsid w:val="00DB4F93"/>
    <w:rsid w:val="00DE16AA"/>
    <w:rsid w:val="00DE460B"/>
    <w:rsid w:val="00E10BE6"/>
    <w:rsid w:val="00E34382"/>
    <w:rsid w:val="00E63941"/>
    <w:rsid w:val="00E723D2"/>
    <w:rsid w:val="00E86A9F"/>
    <w:rsid w:val="00E90467"/>
    <w:rsid w:val="00E91199"/>
    <w:rsid w:val="00EB2F92"/>
    <w:rsid w:val="00EC3BD6"/>
    <w:rsid w:val="00EC49F5"/>
    <w:rsid w:val="00EC512B"/>
    <w:rsid w:val="00EC7BA2"/>
    <w:rsid w:val="00ED00EF"/>
    <w:rsid w:val="00ED0702"/>
    <w:rsid w:val="00EE0E55"/>
    <w:rsid w:val="00EE1103"/>
    <w:rsid w:val="00EE37C7"/>
    <w:rsid w:val="00EF2BBA"/>
    <w:rsid w:val="00F04437"/>
    <w:rsid w:val="00F05CA3"/>
    <w:rsid w:val="00F405E0"/>
    <w:rsid w:val="00F41CB6"/>
    <w:rsid w:val="00F554CE"/>
    <w:rsid w:val="00F62070"/>
    <w:rsid w:val="00F631AA"/>
    <w:rsid w:val="00F744F7"/>
    <w:rsid w:val="00F9212E"/>
    <w:rsid w:val="00FA6D91"/>
    <w:rsid w:val="00FC02F2"/>
    <w:rsid w:val="00FC40FA"/>
    <w:rsid w:val="00FD0962"/>
    <w:rsid w:val="00FD2A7D"/>
    <w:rsid w:val="00FD406A"/>
    <w:rsid w:val="00FD7F08"/>
    <w:rsid w:val="00FE1EFB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00990-BD2E-4ACC-96BC-AFD652EF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C12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22C1B"/>
    <w:pPr>
      <w:ind w:left="720"/>
      <w:contextualSpacing/>
    </w:pPr>
  </w:style>
  <w:style w:type="table" w:styleId="a6">
    <w:name w:val="Table Grid"/>
    <w:basedOn w:val="a1"/>
    <w:uiPriority w:val="59"/>
    <w:rsid w:val="0001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BD5F6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5F6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5F64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AE6522"/>
    <w:rPr>
      <w:color w:val="800080" w:themeColor="followedHyperlink"/>
      <w:u w:val="single"/>
    </w:rPr>
  </w:style>
  <w:style w:type="character" w:customStyle="1" w:styleId="allowtextselection">
    <w:name w:val="allowtextselection"/>
    <w:basedOn w:val="a0"/>
    <w:rsid w:val="0027244F"/>
  </w:style>
  <w:style w:type="paragraph" w:styleId="ab">
    <w:name w:val="Balloon Text"/>
    <w:basedOn w:val="a"/>
    <w:link w:val="ac"/>
    <w:uiPriority w:val="99"/>
    <w:semiHidden/>
    <w:unhideWhenUsed/>
    <w:rsid w:val="0002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6C0F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D93345"/>
  </w:style>
  <w:style w:type="paragraph" w:customStyle="1" w:styleId="ConsPlusNormal">
    <w:name w:val="ConsPlusNormal"/>
    <w:rsid w:val="00ED0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B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4F93"/>
  </w:style>
  <w:style w:type="paragraph" w:styleId="af">
    <w:name w:val="footer"/>
    <w:basedOn w:val="a"/>
    <w:link w:val="af0"/>
    <w:uiPriority w:val="99"/>
    <w:unhideWhenUsed/>
    <w:rsid w:val="00DB4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4F93"/>
  </w:style>
  <w:style w:type="paragraph" w:styleId="af1">
    <w:name w:val="No Spacing"/>
    <w:uiPriority w:val="1"/>
    <w:qFormat/>
    <w:rsid w:val="00AD70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Ibyatova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SorokinaGS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5764-B416-4E7B-AE91-E1F89DC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va</dc:creator>
  <cp:lastModifiedBy>Ольга Сорокина</cp:lastModifiedBy>
  <cp:revision>31</cp:revision>
  <cp:lastPrinted>2026-04-15T11:00:00Z</cp:lastPrinted>
  <dcterms:created xsi:type="dcterms:W3CDTF">2026-04-15T10:15:00Z</dcterms:created>
  <dcterms:modified xsi:type="dcterms:W3CDTF">2026-04-16T06:40:00Z</dcterms:modified>
</cp:coreProperties>
</file>